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A90346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A90346" w:rsidRDefault="00FD4034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7E26DD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８</w:t>
            </w: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7E26DD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EE77A8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7E26DD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EE77A8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8422B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6E1369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8422B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BD6713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58422B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6E1369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58422B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7E26DD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A90346" w:rsidRDefault="0058422B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ヤフー株式会社大阪オフィス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A903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58422B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231324" w:rsidRPr="00A90346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771CA" w:rsidRPr="00A90346" w:rsidRDefault="005149E9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8771CA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8771CA" w:rsidRPr="00A90346" w:rsidRDefault="008771CA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8771CA" w:rsidRPr="00A90346" w:rsidRDefault="008771CA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58422B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防災企画</w:t>
            </w: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</w:t>
            </w:r>
            <w:r w:rsidR="0058422B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補佐</w:t>
            </w: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58422B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災害対策</w:t>
            </w: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補佐</w:t>
            </w:r>
          </w:p>
          <w:p w:rsidR="005A1593" w:rsidRPr="00A90346" w:rsidRDefault="0058422B" w:rsidP="005842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危機管理室危機管理課長、</w:t>
            </w:r>
            <w:r w:rsidR="008771CA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A90346" w:rsidRDefault="00BE09C6" w:rsidP="00890B5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58422B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</w:t>
            </w:r>
            <w:r w:rsidR="001C3671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にかかる意見交換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E0D30" w:rsidRPr="00A90346" w:rsidRDefault="008771CA" w:rsidP="0058422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890B58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の防災意識を高めるとともに、被災時に実効的な行動を促すためには、</w:t>
            </w:r>
            <w:r w:rsidR="001C3671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ＣＴ</w:t>
            </w:r>
            <w:r w:rsidR="00890B58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が</w:t>
            </w:r>
            <w:r w:rsidR="001C3671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有効</w:t>
            </w:r>
            <w:r w:rsidR="00890B58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890B58" w:rsidRPr="00A90346" w:rsidRDefault="00890B58" w:rsidP="0032217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3316E2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、</w:t>
            </w:r>
            <w:r w:rsidR="001C3671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</w:t>
            </w:r>
            <w:r w:rsidR="003316E2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アプリの可能性を探るため、検討を深めてい</w:t>
            </w:r>
            <w:r w:rsidR="00322175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っ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A90346" w:rsidRDefault="0058422B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A90346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A90346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A90346" w:rsidRDefault="0058422B" w:rsidP="005842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</w:t>
            </w:r>
            <w:r w:rsidR="00890B58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企画</w:t>
            </w:r>
            <w:r w:rsidR="006E0D30"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</w:t>
            </w:r>
            <w:r w:rsidR="00F802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災害対策課</w:t>
            </w:r>
            <w:bookmarkStart w:id="0" w:name="_GoBack"/>
            <w:bookmarkEnd w:id="0"/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56" w:rsidRDefault="00893156" w:rsidP="00394441">
      <w:r>
        <w:separator/>
      </w:r>
    </w:p>
  </w:endnote>
  <w:endnote w:type="continuationSeparator" w:id="0">
    <w:p w:rsidR="00893156" w:rsidRDefault="0089315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56" w:rsidRDefault="00893156" w:rsidP="00394441">
      <w:r>
        <w:separator/>
      </w:r>
    </w:p>
  </w:footnote>
  <w:footnote w:type="continuationSeparator" w:id="0">
    <w:p w:rsidR="00893156" w:rsidRDefault="0089315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1C40"/>
    <w:rsid w:val="001B2340"/>
    <w:rsid w:val="001B2447"/>
    <w:rsid w:val="001B2547"/>
    <w:rsid w:val="001B2E9C"/>
    <w:rsid w:val="001B456C"/>
    <w:rsid w:val="001C32D0"/>
    <w:rsid w:val="001C3671"/>
    <w:rsid w:val="001C3D23"/>
    <w:rsid w:val="001C520D"/>
    <w:rsid w:val="001C523D"/>
    <w:rsid w:val="001C590E"/>
    <w:rsid w:val="001C622E"/>
    <w:rsid w:val="001D0571"/>
    <w:rsid w:val="001D1D1F"/>
    <w:rsid w:val="001D24CB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75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16E2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22B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0B58"/>
    <w:rsid w:val="00893156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46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213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FCF5-AA3A-4C30-B16B-D81315A5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9</cp:revision>
  <cp:lastPrinted>2017-03-24T09:41:00Z</cp:lastPrinted>
  <dcterms:created xsi:type="dcterms:W3CDTF">2017-08-01T07:11:00Z</dcterms:created>
  <dcterms:modified xsi:type="dcterms:W3CDTF">2017-08-08T05:51:00Z</dcterms:modified>
</cp:coreProperties>
</file>